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96" w:rsidRPr="00B13196" w:rsidRDefault="00B13196" w:rsidP="00B131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1319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97865" cy="86550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96" w:rsidRPr="00B13196" w:rsidRDefault="00B13196" w:rsidP="00B13196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B13196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дминистрация</w:t>
      </w:r>
    </w:p>
    <w:p w:rsidR="00B13196" w:rsidRPr="00B13196" w:rsidRDefault="00B13196" w:rsidP="00B13196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B13196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городского округа ПАВЛОВский ПОСАД </w:t>
      </w:r>
    </w:p>
    <w:p w:rsidR="00B13196" w:rsidRPr="00B13196" w:rsidRDefault="00B13196" w:rsidP="00B13196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r w:rsidRPr="00B13196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МОСКОВСКОЙ ОБЛАСТИ</w:t>
      </w:r>
    </w:p>
    <w:p w:rsidR="00B13196" w:rsidRPr="00B13196" w:rsidRDefault="00B13196" w:rsidP="00B13196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sz w:val="44"/>
          <w:szCs w:val="44"/>
          <w:lang w:eastAsia="ru-RU"/>
        </w:rPr>
      </w:pPr>
      <w:r w:rsidRPr="00B13196">
        <w:rPr>
          <w:rFonts w:ascii="Arial" w:eastAsia="Times New Roman" w:hAnsi="Arial" w:cs="Arial"/>
          <w:b/>
          <w:bCs/>
          <w:caps/>
          <w:sz w:val="44"/>
          <w:szCs w:val="44"/>
          <w:lang w:eastAsia="ru-RU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B13196" w:rsidRPr="00B13196" w:rsidTr="0099538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6" w:rsidRPr="00556AF5" w:rsidRDefault="00556AF5" w:rsidP="00B13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6" w:rsidRPr="00556AF5" w:rsidRDefault="00B13196" w:rsidP="00B13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6" w:rsidRPr="00556AF5" w:rsidRDefault="00556AF5" w:rsidP="00B13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</w:tr>
    </w:tbl>
    <w:p w:rsidR="00B13196" w:rsidRPr="00B13196" w:rsidRDefault="00B13196" w:rsidP="00B131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19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авловский Посад</w:t>
      </w:r>
    </w:p>
    <w:p w:rsidR="0068422C" w:rsidRDefault="0068422C" w:rsidP="00C5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22C" w:rsidRDefault="0068422C" w:rsidP="00C5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21" w:rsidRDefault="007A0521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GoBack"/>
      <w:r>
        <w:rPr>
          <w:rFonts w:ascii="Times New Roman" w:hAnsi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7A0521" w:rsidRDefault="007A0521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Администрации городского округа Павловский Посад </w:t>
      </w:r>
    </w:p>
    <w:p w:rsidR="007A0521" w:rsidRDefault="007A0521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осковской области от 06.11.2018 №2233</w:t>
      </w:r>
    </w:p>
    <w:p w:rsidR="00D3314E" w:rsidRDefault="007A0521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D3314E"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Об утверждении размера платы за 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содержание жилого помещения </w:t>
      </w:r>
      <w:r w:rsidRPr="00D3314E">
        <w:rPr>
          <w:rFonts w:ascii="Times New Roman" w:hAnsi="Times New Roman"/>
          <w:b w:val="0"/>
          <w:bCs w:val="0"/>
          <w:sz w:val="24"/>
          <w:szCs w:val="24"/>
        </w:rPr>
        <w:br/>
        <w:t xml:space="preserve">для нанимателей жилых помещений 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по договорам социального найма </w:t>
      </w:r>
      <w:r w:rsidRPr="00D3314E">
        <w:rPr>
          <w:rFonts w:ascii="Times New Roman" w:hAnsi="Times New Roman"/>
          <w:b w:val="0"/>
          <w:bCs w:val="0"/>
          <w:sz w:val="24"/>
          <w:szCs w:val="24"/>
        </w:rPr>
        <w:br/>
        <w:t>и договорам найма жилых помещений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 государственного или муниципального 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>жилищного фонда</w:t>
      </w:r>
      <w:r w:rsidRPr="00D3314E">
        <w:rPr>
          <w:rFonts w:ascii="Times New Roman" w:hAnsi="Times New Roman" w:cs="Times New Roman"/>
          <w:b w:val="0"/>
          <w:sz w:val="24"/>
          <w:szCs w:val="24"/>
        </w:rPr>
        <w:t>,</w:t>
      </w:r>
      <w:r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 для собственников 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>жилых помещений, которые не приняли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 решение о выборе способа управления 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>многоквартирны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м домом, а также </w:t>
      </w:r>
      <w:r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для 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собственников помещений, которые на общем 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>собрании не приняли решение об установлении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D3314E">
        <w:rPr>
          <w:rFonts w:ascii="Times New Roman" w:hAnsi="Times New Roman"/>
          <w:b w:val="0"/>
          <w:bCs w:val="0"/>
          <w:sz w:val="24"/>
          <w:szCs w:val="24"/>
        </w:rPr>
        <w:t xml:space="preserve"> размера платы за содержание жилого</w:t>
      </w:r>
      <w:r w:rsidRPr="00D3314E">
        <w:rPr>
          <w:rFonts w:ascii="Times New Roman" w:hAnsi="Times New Roman" w:cs="Times New Roman"/>
          <w:b w:val="0"/>
          <w:sz w:val="24"/>
          <w:szCs w:val="24"/>
        </w:rPr>
        <w:t xml:space="preserve"> помещения, </w:t>
      </w:r>
    </w:p>
    <w:p w:rsidR="00D3314E" w:rsidRDefault="00D3314E" w:rsidP="00E36F7C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D3314E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Павловский Посад </w:t>
      </w:r>
    </w:p>
    <w:p w:rsidR="00D3314E" w:rsidRPr="00D3314E" w:rsidRDefault="00D3314E" w:rsidP="00E36F7C">
      <w:pPr>
        <w:pStyle w:val="ConsPlusTitle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3314E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  <w:r w:rsidR="007A0521">
        <w:rPr>
          <w:rFonts w:ascii="Times New Roman" w:hAnsi="Times New Roman" w:cs="Times New Roman"/>
          <w:b w:val="0"/>
          <w:sz w:val="24"/>
          <w:szCs w:val="24"/>
        </w:rPr>
        <w:t>»</w:t>
      </w:r>
    </w:p>
    <w:bookmarkEnd w:id="0"/>
    <w:p w:rsidR="00F74F7F" w:rsidRDefault="00F74F7F" w:rsidP="00C5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71C" w:rsidRDefault="00BF771C" w:rsidP="00C5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14E" w:rsidRPr="009D4D35" w:rsidRDefault="00D3314E" w:rsidP="00F975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D35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7" w:tooltip="&quot;Жилищный кодекс Российской Федерации&quot; от 29.12.2004 N 188-ФЗ (ред. от 03.08.2018){КонсультантПлюс}" w:history="1">
        <w:r w:rsidRPr="009D4D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D4D35">
        <w:rPr>
          <w:rFonts w:ascii="Times New Roman" w:hAnsi="Times New Roman" w:cs="Times New Roman"/>
          <w:sz w:val="24"/>
          <w:szCs w:val="24"/>
        </w:rPr>
        <w:t xml:space="preserve"> Российской Федерации, п. 8.1 статьи 23 Федерального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Закона</w:t>
      </w:r>
      <w:r w:rsidR="00695EDC" w:rsidRPr="009D4D35">
        <w:rPr>
          <w:rFonts w:ascii="Times New Roman" w:hAnsi="Times New Roman" w:cs="Times New Roman"/>
          <w:sz w:val="24"/>
          <w:szCs w:val="24"/>
        </w:rPr>
        <w:t xml:space="preserve">  </w:t>
      </w:r>
      <w:r w:rsidRPr="009D4D35">
        <w:rPr>
          <w:rFonts w:ascii="Times New Roman" w:hAnsi="Times New Roman" w:cs="Times New Roman"/>
          <w:sz w:val="24"/>
          <w:szCs w:val="24"/>
        </w:rPr>
        <w:t>от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29.12.2014</w:t>
      </w:r>
      <w:r w:rsidR="00695EDC" w:rsidRPr="009D4D35">
        <w:rPr>
          <w:rFonts w:ascii="Times New Roman" w:hAnsi="Times New Roman" w:cs="Times New Roman"/>
          <w:sz w:val="24"/>
          <w:szCs w:val="24"/>
        </w:rPr>
        <w:t xml:space="preserve">  </w:t>
      </w:r>
      <w:r w:rsidRPr="009D4D35">
        <w:rPr>
          <w:rFonts w:ascii="Times New Roman" w:hAnsi="Times New Roman" w:cs="Times New Roman"/>
          <w:sz w:val="24"/>
          <w:szCs w:val="24"/>
        </w:rPr>
        <w:t>№458-ФЗ</w:t>
      </w:r>
      <w:r w:rsidR="00695EDC" w:rsidRPr="009D4D35">
        <w:rPr>
          <w:rFonts w:ascii="Times New Roman" w:hAnsi="Times New Roman" w:cs="Times New Roman"/>
          <w:sz w:val="24"/>
          <w:szCs w:val="24"/>
        </w:rPr>
        <w:t xml:space="preserve">  </w:t>
      </w:r>
      <w:r w:rsidRPr="009D4D35">
        <w:rPr>
          <w:rFonts w:ascii="Times New Roman" w:hAnsi="Times New Roman" w:cs="Times New Roman"/>
          <w:sz w:val="24"/>
          <w:szCs w:val="24"/>
        </w:rPr>
        <w:t>«О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внесении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изменений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в</w:t>
      </w:r>
      <w:r w:rsidR="00695EDC" w:rsidRPr="009D4D35">
        <w:rPr>
          <w:rFonts w:ascii="Times New Roman" w:hAnsi="Times New Roman" w:cs="Times New Roman"/>
          <w:sz w:val="24"/>
          <w:szCs w:val="24"/>
        </w:rPr>
        <w:t xml:space="preserve"> Федеральный </w:t>
      </w:r>
      <w:r w:rsidRPr="009D4D35">
        <w:rPr>
          <w:rFonts w:ascii="Times New Roman" w:hAnsi="Times New Roman" w:cs="Times New Roman"/>
          <w:sz w:val="24"/>
          <w:szCs w:val="24"/>
        </w:rPr>
        <w:t>З</w:t>
      </w:r>
      <w:r w:rsidR="00695EDC" w:rsidRPr="009D4D35">
        <w:rPr>
          <w:rFonts w:ascii="Times New Roman" w:hAnsi="Times New Roman" w:cs="Times New Roman"/>
          <w:sz w:val="24"/>
          <w:szCs w:val="24"/>
        </w:rPr>
        <w:t>а</w:t>
      </w:r>
      <w:r w:rsidRPr="009D4D35">
        <w:rPr>
          <w:rFonts w:ascii="Times New Roman" w:hAnsi="Times New Roman" w:cs="Times New Roman"/>
          <w:sz w:val="24"/>
          <w:szCs w:val="24"/>
        </w:rPr>
        <w:t>кон «Об отходах производства и потребления», отдельные законода</w:t>
      </w:r>
      <w:r w:rsidRPr="009D4D35">
        <w:rPr>
          <w:rFonts w:ascii="Times New Roman" w:hAnsi="Times New Roman" w:cs="Times New Roman"/>
          <w:sz w:val="24"/>
          <w:szCs w:val="24"/>
        </w:rPr>
        <w:softHyphen/>
        <w:t>тельные акты Российской Федерации и признании утратившими силу отдельных законо</w:t>
      </w:r>
      <w:r w:rsidRPr="009D4D35">
        <w:rPr>
          <w:rFonts w:ascii="Times New Roman" w:hAnsi="Times New Roman" w:cs="Times New Roman"/>
          <w:sz w:val="24"/>
          <w:szCs w:val="24"/>
        </w:rPr>
        <w:softHyphen/>
        <w:t xml:space="preserve">дательных актов (положений законодательных актов) Российской Федерации», </w:t>
      </w:r>
      <w:hyperlink r:id="rId8" w:tooltip="Распоряжение Министерства ЖКХ МО от 30.10.2015 N 255-РВ (ред. от 20.10.2017) &quot;Об утверждении Стандартов по управлению многоквартирными домами в Московской области&quot; (вместе с &quot;Планом работ по содержанию и ремонту общего имущества многоквартирного дома&quot;, &quot;Положе" w:history="1">
        <w:r w:rsidRPr="009D4D35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9D4D35">
        <w:rPr>
          <w:rFonts w:ascii="Times New Roman" w:hAnsi="Times New Roman" w:cs="Times New Roman"/>
          <w:sz w:val="24"/>
          <w:szCs w:val="24"/>
        </w:rPr>
        <w:t xml:space="preserve"> Министерства жилищно-коммунального хозяйства Московской области от 30.10.2015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№</w:t>
      </w:r>
      <w:r w:rsidR="00695EDC" w:rsidRPr="009D4D35">
        <w:rPr>
          <w:rFonts w:ascii="Times New Roman" w:hAnsi="Times New Roman" w:cs="Times New Roman"/>
          <w:sz w:val="24"/>
          <w:szCs w:val="24"/>
        </w:rPr>
        <w:t>255-</w:t>
      </w:r>
      <w:r w:rsidRPr="009D4D35">
        <w:rPr>
          <w:rFonts w:ascii="Times New Roman" w:hAnsi="Times New Roman" w:cs="Times New Roman"/>
          <w:sz w:val="24"/>
          <w:szCs w:val="24"/>
        </w:rPr>
        <w:t>РВ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«Об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утверждении</w:t>
      </w:r>
      <w:r w:rsidR="00695EDC" w:rsidRPr="009D4D35">
        <w:rPr>
          <w:rFonts w:ascii="Times New Roman" w:hAnsi="Times New Roman" w:cs="Times New Roman"/>
          <w:sz w:val="24"/>
          <w:szCs w:val="24"/>
        </w:rPr>
        <w:t> </w:t>
      </w:r>
      <w:r w:rsidRPr="009D4D35">
        <w:rPr>
          <w:rFonts w:ascii="Times New Roman" w:hAnsi="Times New Roman" w:cs="Times New Roman"/>
          <w:sz w:val="24"/>
          <w:szCs w:val="24"/>
        </w:rPr>
        <w:t>стандартов по управлению многоквартирными домами в Московской области»:</w:t>
      </w:r>
    </w:p>
    <w:p w:rsidR="00C57908" w:rsidRPr="009D4D35" w:rsidRDefault="00B13196" w:rsidP="00F9757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D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Ю:</w:t>
      </w:r>
    </w:p>
    <w:p w:rsidR="00B809E4" w:rsidRPr="009D4D35" w:rsidRDefault="00B809E4" w:rsidP="00F9757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EDC" w:rsidRPr="009D4D35" w:rsidRDefault="00695EDC" w:rsidP="00F975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A0521"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Постановлению Администрации </w:t>
      </w:r>
      <w:r w:rsidR="009D4D35"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Павловский Посад Московской области </w:t>
      </w:r>
      <w:r w:rsidR="007A0521"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1.2018 №2233 </w:t>
      </w:r>
      <w:r w:rsidR="007A0521" w:rsidRPr="009D4D35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9D4D35" w:rsidRPr="009D4D35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9D4D35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9D4D35" w:rsidRPr="009D4D35">
        <w:rPr>
          <w:rFonts w:ascii="Times New Roman" w:hAnsi="Times New Roman" w:cs="Times New Roman"/>
          <w:sz w:val="24"/>
          <w:szCs w:val="24"/>
        </w:rPr>
        <w:t xml:space="preserve">за </w:t>
      </w:r>
      <w:r w:rsidR="009D4D35" w:rsidRPr="009D4D3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жилого помещения </w:t>
      </w:r>
      <w:r w:rsidRPr="009D4D35">
        <w:rPr>
          <w:rFonts w:ascii="Times New Roman" w:hAnsi="Times New Roman" w:cs="Times New Roman"/>
          <w:sz w:val="24"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Павловский Посад  Московской области</w:t>
      </w:r>
      <w:r w:rsidR="0094629D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</w:t>
      </w:r>
      <w:r w:rsidR="0043122F">
        <w:rPr>
          <w:rFonts w:ascii="Times New Roman" w:hAnsi="Times New Roman" w:cs="Times New Roman"/>
          <w:sz w:val="24"/>
          <w:szCs w:val="24"/>
        </w:rPr>
        <w:t>ю</w:t>
      </w:r>
      <w:r w:rsidR="0094629D">
        <w:rPr>
          <w:rFonts w:ascii="Times New Roman" w:hAnsi="Times New Roman" w:cs="Times New Roman"/>
          <w:sz w:val="24"/>
          <w:szCs w:val="24"/>
        </w:rPr>
        <w:t xml:space="preserve"> к</w:t>
      </w:r>
      <w:r w:rsidR="0043122F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94629D">
        <w:rPr>
          <w:rFonts w:ascii="Times New Roman" w:hAnsi="Times New Roman" w:cs="Times New Roman"/>
          <w:sz w:val="24"/>
          <w:szCs w:val="24"/>
        </w:rPr>
        <w:t xml:space="preserve"> постановлению. </w:t>
      </w:r>
    </w:p>
    <w:p w:rsidR="00283F1F" w:rsidRPr="009D4D35" w:rsidRDefault="009D4D35" w:rsidP="00F9757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3F1F" w:rsidRPr="009D4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п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.</w:t>
      </w:r>
    </w:p>
    <w:p w:rsidR="00283F1F" w:rsidRPr="009D4D35" w:rsidRDefault="009D4D35" w:rsidP="00F9757E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3F1F"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данного постановления возложить на </w:t>
      </w:r>
      <w:r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="00283F1F"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городского округа Павловский Посад Московской области </w:t>
      </w:r>
      <w:r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Дубинского</w:t>
      </w:r>
      <w:r w:rsidR="00283F1F" w:rsidRPr="009D4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196" w:rsidRPr="009D4D35" w:rsidRDefault="00B13196" w:rsidP="00F9757E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42A" w:rsidRPr="009D4D35" w:rsidRDefault="0066642A" w:rsidP="00B131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42A" w:rsidRPr="009D4D35" w:rsidRDefault="0066642A" w:rsidP="00B131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4ADC" w:rsidRPr="009D4D35" w:rsidRDefault="00B13196" w:rsidP="00C24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D35">
        <w:rPr>
          <w:rFonts w:ascii="Times New Roman" w:hAnsi="Times New Roman" w:cs="Times New Roman"/>
          <w:sz w:val="24"/>
          <w:szCs w:val="24"/>
        </w:rPr>
        <w:t>Г</w:t>
      </w:r>
      <w:r w:rsidR="003F0DB1" w:rsidRPr="009D4D35">
        <w:rPr>
          <w:rFonts w:ascii="Times New Roman" w:hAnsi="Times New Roman" w:cs="Times New Roman"/>
          <w:sz w:val="24"/>
          <w:szCs w:val="24"/>
        </w:rPr>
        <w:t>лав</w:t>
      </w:r>
      <w:r w:rsidR="009D4D35" w:rsidRPr="009D4D35">
        <w:rPr>
          <w:rFonts w:ascii="Times New Roman" w:hAnsi="Times New Roman" w:cs="Times New Roman"/>
          <w:sz w:val="24"/>
          <w:szCs w:val="24"/>
        </w:rPr>
        <w:t xml:space="preserve">а  </w:t>
      </w:r>
      <w:r w:rsidRPr="009D4D3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24ADC" w:rsidRPr="009D4D35">
        <w:rPr>
          <w:rFonts w:ascii="Times New Roman" w:hAnsi="Times New Roman" w:cs="Times New Roman"/>
          <w:sz w:val="24"/>
          <w:szCs w:val="24"/>
        </w:rPr>
        <w:t xml:space="preserve"> </w:t>
      </w:r>
      <w:r w:rsidR="005B2485" w:rsidRPr="009D4D35">
        <w:rPr>
          <w:rFonts w:ascii="Times New Roman" w:hAnsi="Times New Roman" w:cs="Times New Roman"/>
          <w:sz w:val="24"/>
          <w:szCs w:val="24"/>
        </w:rPr>
        <w:t xml:space="preserve">Павловский Посад  </w:t>
      </w:r>
    </w:p>
    <w:p w:rsidR="003F0DB1" w:rsidRPr="009D4D35" w:rsidRDefault="005B2485" w:rsidP="00C24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D35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</w:t>
      </w:r>
      <w:r w:rsidR="00B13196" w:rsidRPr="009D4D35">
        <w:rPr>
          <w:rFonts w:ascii="Times New Roman" w:hAnsi="Times New Roman" w:cs="Times New Roman"/>
          <w:sz w:val="24"/>
          <w:szCs w:val="24"/>
        </w:rPr>
        <w:t xml:space="preserve">  </w:t>
      </w:r>
      <w:r w:rsidR="00C24ADC" w:rsidRPr="009D4D35">
        <w:rPr>
          <w:rFonts w:ascii="Times New Roman" w:hAnsi="Times New Roman" w:cs="Times New Roman"/>
          <w:sz w:val="24"/>
          <w:szCs w:val="24"/>
        </w:rPr>
        <w:t xml:space="preserve">                                       О.</w:t>
      </w:r>
      <w:r w:rsidR="009D4D35" w:rsidRPr="009D4D35">
        <w:rPr>
          <w:rFonts w:ascii="Times New Roman" w:hAnsi="Times New Roman" w:cs="Times New Roman"/>
          <w:sz w:val="24"/>
          <w:szCs w:val="24"/>
        </w:rPr>
        <w:t>Б. Соковиков</w:t>
      </w:r>
      <w:r w:rsidR="00C24ADC" w:rsidRPr="009D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85" w:rsidRPr="009D4D35" w:rsidRDefault="005B2485" w:rsidP="00B13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35" w:rsidRDefault="009D4D35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71C" w:rsidRDefault="00BF771C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642" w:rsidRDefault="00AA0642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5B2485" w:rsidP="00B131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.А. Прыганова </w:t>
      </w:r>
    </w:p>
    <w:p w:rsidR="008D1AE5" w:rsidRDefault="00B13196" w:rsidP="006664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3196">
        <w:rPr>
          <w:rFonts w:ascii="Times New Roman" w:hAnsi="Times New Roman" w:cs="Times New Roman"/>
          <w:sz w:val="20"/>
          <w:szCs w:val="20"/>
        </w:rPr>
        <w:t>8(49643)2-</w:t>
      </w:r>
      <w:r w:rsidR="0066642A">
        <w:rPr>
          <w:rFonts w:ascii="Times New Roman" w:hAnsi="Times New Roman" w:cs="Times New Roman"/>
          <w:sz w:val="20"/>
          <w:szCs w:val="20"/>
        </w:rPr>
        <w:t>48</w:t>
      </w:r>
      <w:r w:rsidRPr="00B13196">
        <w:rPr>
          <w:rFonts w:ascii="Times New Roman" w:hAnsi="Times New Roman" w:cs="Times New Roman"/>
          <w:sz w:val="20"/>
          <w:szCs w:val="20"/>
        </w:rPr>
        <w:t>-</w:t>
      </w:r>
      <w:r w:rsidR="0066642A">
        <w:rPr>
          <w:rFonts w:ascii="Times New Roman" w:hAnsi="Times New Roman" w:cs="Times New Roman"/>
          <w:sz w:val="20"/>
          <w:szCs w:val="20"/>
        </w:rPr>
        <w:t>67</w:t>
      </w:r>
    </w:p>
    <w:sectPr w:rsidR="008D1AE5" w:rsidSect="005857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919F3"/>
    <w:multiLevelType w:val="hybridMultilevel"/>
    <w:tmpl w:val="C220BAB8"/>
    <w:lvl w:ilvl="0" w:tplc="C016862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96"/>
    <w:rsid w:val="00003438"/>
    <w:rsid w:val="000256E1"/>
    <w:rsid w:val="00027925"/>
    <w:rsid w:val="00037813"/>
    <w:rsid w:val="00061AB2"/>
    <w:rsid w:val="00135362"/>
    <w:rsid w:val="00141C05"/>
    <w:rsid w:val="001E4BCF"/>
    <w:rsid w:val="0023091D"/>
    <w:rsid w:val="0026790B"/>
    <w:rsid w:val="00283F1F"/>
    <w:rsid w:val="002D2B73"/>
    <w:rsid w:val="002E2067"/>
    <w:rsid w:val="002E2D1D"/>
    <w:rsid w:val="003334FC"/>
    <w:rsid w:val="00334962"/>
    <w:rsid w:val="00357602"/>
    <w:rsid w:val="003903BF"/>
    <w:rsid w:val="003A088B"/>
    <w:rsid w:val="003C2CC4"/>
    <w:rsid w:val="003E504D"/>
    <w:rsid w:val="003F0DB1"/>
    <w:rsid w:val="003F62D5"/>
    <w:rsid w:val="004309F5"/>
    <w:rsid w:val="0043122F"/>
    <w:rsid w:val="00444707"/>
    <w:rsid w:val="004B6E4A"/>
    <w:rsid w:val="004F2BC1"/>
    <w:rsid w:val="00556AF5"/>
    <w:rsid w:val="00570BDD"/>
    <w:rsid w:val="005857EC"/>
    <w:rsid w:val="005A17A9"/>
    <w:rsid w:val="005B2485"/>
    <w:rsid w:val="0066642A"/>
    <w:rsid w:val="00666B23"/>
    <w:rsid w:val="0068422C"/>
    <w:rsid w:val="00695EDC"/>
    <w:rsid w:val="006B62A2"/>
    <w:rsid w:val="006C2351"/>
    <w:rsid w:val="006E0109"/>
    <w:rsid w:val="006E3A0C"/>
    <w:rsid w:val="006F4C9D"/>
    <w:rsid w:val="007129DA"/>
    <w:rsid w:val="0071611F"/>
    <w:rsid w:val="007358AA"/>
    <w:rsid w:val="0076548D"/>
    <w:rsid w:val="007A0521"/>
    <w:rsid w:val="007A46FC"/>
    <w:rsid w:val="007B120D"/>
    <w:rsid w:val="007E1697"/>
    <w:rsid w:val="008D1AE5"/>
    <w:rsid w:val="0094629D"/>
    <w:rsid w:val="00947290"/>
    <w:rsid w:val="00951635"/>
    <w:rsid w:val="0095616E"/>
    <w:rsid w:val="009841C1"/>
    <w:rsid w:val="009B366C"/>
    <w:rsid w:val="009B4A67"/>
    <w:rsid w:val="009C54FF"/>
    <w:rsid w:val="009D4D35"/>
    <w:rsid w:val="009E1967"/>
    <w:rsid w:val="00A07D0B"/>
    <w:rsid w:val="00A76F1A"/>
    <w:rsid w:val="00AA0642"/>
    <w:rsid w:val="00AF5623"/>
    <w:rsid w:val="00B13196"/>
    <w:rsid w:val="00B42105"/>
    <w:rsid w:val="00B733E4"/>
    <w:rsid w:val="00B77CDB"/>
    <w:rsid w:val="00B809E4"/>
    <w:rsid w:val="00B81CFD"/>
    <w:rsid w:val="00BC0288"/>
    <w:rsid w:val="00BF38E5"/>
    <w:rsid w:val="00BF771C"/>
    <w:rsid w:val="00C22779"/>
    <w:rsid w:val="00C24ADC"/>
    <w:rsid w:val="00C26589"/>
    <w:rsid w:val="00C47F9F"/>
    <w:rsid w:val="00C57908"/>
    <w:rsid w:val="00CA18FE"/>
    <w:rsid w:val="00CA314B"/>
    <w:rsid w:val="00CE06DB"/>
    <w:rsid w:val="00D25DE1"/>
    <w:rsid w:val="00D3314E"/>
    <w:rsid w:val="00D61D55"/>
    <w:rsid w:val="00D8191B"/>
    <w:rsid w:val="00D91860"/>
    <w:rsid w:val="00DA0758"/>
    <w:rsid w:val="00E36F7C"/>
    <w:rsid w:val="00E6321D"/>
    <w:rsid w:val="00E679D7"/>
    <w:rsid w:val="00E976AC"/>
    <w:rsid w:val="00F42900"/>
    <w:rsid w:val="00F61B69"/>
    <w:rsid w:val="00F74F7F"/>
    <w:rsid w:val="00F9757E"/>
    <w:rsid w:val="00FB1D3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E8B62-E9B7-4356-B1B6-C4DDA264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2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D33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33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2696AD7BD5DDD2504DA424B24441EE71ED915w5Z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82D0B67ECAF1FC3CB83677FD7BD5DDC2305DF464E24441EE71ED9155DAD38E454951160C794EFwD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F6618A-502D-479B-AEC8-6DC08199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dc:description>exif_MSED_d37dc8736d88dae6cb3d1a9c3456f11d868bda067c1c831f6adf970450becc80</dc:description>
  <cp:lastModifiedBy>Анастасия Александровна Саукова</cp:lastModifiedBy>
  <cp:revision>2</cp:revision>
  <cp:lastPrinted>2019-06-07T05:15:00Z</cp:lastPrinted>
  <dcterms:created xsi:type="dcterms:W3CDTF">2019-06-17T05:35:00Z</dcterms:created>
  <dcterms:modified xsi:type="dcterms:W3CDTF">2019-06-17T05:35:00Z</dcterms:modified>
</cp:coreProperties>
</file>